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3825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</w:t>
            </w:r>
            <w:r w:rsidR="00382589"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38258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彙整造冊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後送學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處，再提</w:t>
            </w:r>
            <w:r w:rsidR="00231EF1">
              <w:rPr>
                <w:rFonts w:ascii="標楷體" w:eastAsia="標楷體" w:hAnsi="標楷體" w:hint="eastAsia"/>
              </w:rPr>
              <w:t>學生獎助學金審查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小組</w:t>
            </w:r>
            <w:r w:rsidRPr="007D674F">
              <w:rPr>
                <w:rFonts w:ascii="標楷體" w:eastAsia="標楷體" w:hAnsi="標楷體" w:hint="eastAsia"/>
              </w:rPr>
              <w:t>審決之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會議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議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344AA5" w:rsidRPr="007D674F" w:rsidRDefault="00344AA5" w:rsidP="00344AA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344AA5">
              <w:rPr>
                <w:rFonts w:ascii="標楷體" w:eastAsia="標楷體" w:hAnsi="標楷體" w:hint="eastAsia"/>
                <w:u w:val="single"/>
              </w:rPr>
              <w:t>106學年度起入學之外籍博士生不得</w:t>
            </w:r>
            <w:r w:rsidRPr="00344AA5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研究生助學金</w:t>
            </w:r>
            <w:r w:rsidRPr="00344AA5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</w:t>
            </w:r>
            <w:r w:rsidR="00344AA5">
              <w:rPr>
                <w:rFonts w:ascii="標楷體" w:eastAsia="標楷體" w:hAnsi="標楷體"/>
              </w:rPr>
              <w:t>6</w:t>
            </w:r>
            <w:r w:rsidRPr="007D674F">
              <w:rPr>
                <w:rFonts w:ascii="標楷體" w:eastAsia="標楷體" w:hAnsi="標楷體" w:hint="eastAsia"/>
              </w:rPr>
              <w:t>. 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231EF1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03CE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31154E" w:rsidRPr="002E52A7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  <w:bookmarkStart w:id="0" w:name="_GoBack"/>
      <w:bookmarkEnd w:id="0"/>
    </w:p>
    <w:sectPr w:rsidR="0031154E" w:rsidRPr="002E52A7" w:rsidSect="002E52A7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81" w:rsidRDefault="00EE6981">
      <w:r>
        <w:separator/>
      </w:r>
    </w:p>
  </w:endnote>
  <w:endnote w:type="continuationSeparator" w:id="0">
    <w:p w:rsidR="00EE6981" w:rsidRDefault="00E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BE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標楷體" w:eastAsia="標楷體" w:hAnsi="標楷體" w:hint="eastAsia"/>
      </w:rPr>
      <w:t xml:space="preserve">    </w:t>
    </w:r>
    <w:r>
      <w:rPr>
        <w:rFonts w:ascii="標楷體" w:eastAsia="標楷體" w:hAnsi="標楷體"/>
      </w:rPr>
      <w:t xml:space="preserve"> </w:t>
    </w:r>
    <w:r w:rsidRPr="00E17702">
      <w:rPr>
        <w:rFonts w:ascii="Times New Roman" w:eastAsia="標楷體" w:hAnsi="Times New Roman"/>
      </w:rPr>
      <w:t>CS502-A60</w:t>
    </w:r>
    <w:r w:rsidR="00EF4B4A">
      <w:rPr>
        <w:rFonts w:ascii="Times New Roman" w:eastAsia="標楷體" w:hAnsi="Times New Roman" w:hint="eastAsia"/>
      </w:rPr>
      <w:t>2</w:t>
    </w:r>
    <w:r w:rsidRPr="00E17702">
      <w:rPr>
        <w:rFonts w:ascii="Times New Roman" w:eastAsia="標楷體" w:hAnsi="Times New Roman"/>
      </w:rPr>
      <w:t>-0</w:t>
    </w:r>
    <w:r w:rsidR="00EF4B4A">
      <w:rPr>
        <w:rFonts w:ascii="Times New Roman" w:eastAsia="標楷體" w:hAnsi="Times New Roman" w:hint="eastAsia"/>
      </w:rPr>
      <w:t>61011</w:t>
    </w:r>
  </w:p>
  <w:p w:rsidR="00C84BBE" w:rsidRPr="004E22FE" w:rsidRDefault="00EE6981">
    <w:pPr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81" w:rsidRDefault="00EE6981">
      <w:r>
        <w:separator/>
      </w:r>
    </w:p>
  </w:footnote>
  <w:footnote w:type="continuationSeparator" w:id="0">
    <w:p w:rsidR="00EE6981" w:rsidRDefault="00EE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A7"/>
    <w:rsid w:val="00036AFB"/>
    <w:rsid w:val="00097803"/>
    <w:rsid w:val="001214FD"/>
    <w:rsid w:val="00231EF1"/>
    <w:rsid w:val="00272DB4"/>
    <w:rsid w:val="00276EF2"/>
    <w:rsid w:val="002C0B14"/>
    <w:rsid w:val="002E0C45"/>
    <w:rsid w:val="002E52A7"/>
    <w:rsid w:val="0031154E"/>
    <w:rsid w:val="0032294D"/>
    <w:rsid w:val="00344AA5"/>
    <w:rsid w:val="00382589"/>
    <w:rsid w:val="0050471D"/>
    <w:rsid w:val="006248F7"/>
    <w:rsid w:val="007D4893"/>
    <w:rsid w:val="008723DF"/>
    <w:rsid w:val="008B4CB4"/>
    <w:rsid w:val="008E6A06"/>
    <w:rsid w:val="00935F01"/>
    <w:rsid w:val="00B47512"/>
    <w:rsid w:val="00B542B4"/>
    <w:rsid w:val="00B82CB3"/>
    <w:rsid w:val="00BA2AA6"/>
    <w:rsid w:val="00BC1DB3"/>
    <w:rsid w:val="00BE27BB"/>
    <w:rsid w:val="00C91791"/>
    <w:rsid w:val="00E346DD"/>
    <w:rsid w:val="00E43D23"/>
    <w:rsid w:val="00ED6939"/>
    <w:rsid w:val="00EE6981"/>
    <w:rsid w:val="00E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518B82-0A87-4152-801D-80EA5EE1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1E81-7D46-45C9-8CBF-729C145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3</cp:revision>
  <dcterms:created xsi:type="dcterms:W3CDTF">2017-08-23T08:14:00Z</dcterms:created>
  <dcterms:modified xsi:type="dcterms:W3CDTF">2017-08-23T08:14:00Z</dcterms:modified>
</cp:coreProperties>
</file>